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337789" w:rsidRPr="00EC6961" w:rsidRDefault="001C77D3" w:rsidP="007C7F8B">
            <w:pPr>
              <w:spacing w:line="240" w:lineRule="auto"/>
              <w:rPr>
                <w:iCs/>
                <w:sz w:val="22"/>
                <w:szCs w:val="22"/>
              </w:rPr>
            </w:pPr>
            <w:r w:rsidRPr="00EC6961">
              <w:rPr>
                <w:iCs/>
                <w:sz w:val="22"/>
                <w:szCs w:val="22"/>
              </w:rPr>
              <w:t>Návrh zákona predpokladá zjednodušenie prístupu obetí násilných trestných činov k odškodneniu od štátu, t.j. obeť môže získať odškodnenie po začatí trestného stíhania a nie až po skončení trestného konania. Zároveň sa v jednoduchých prípadoch skracuje lehota na vybavenie žiadosti na 4 mesiace zo 6</w:t>
            </w:r>
            <w:r w:rsidR="009F0CF6">
              <w:rPr>
                <w:iCs/>
                <w:sz w:val="22"/>
                <w:szCs w:val="22"/>
              </w:rPr>
              <w:t xml:space="preserve"> mesiacov</w:t>
            </w:r>
            <w:r w:rsidRPr="00EC6961">
              <w:rPr>
                <w:iCs/>
                <w:sz w:val="22"/>
                <w:szCs w:val="22"/>
              </w:rPr>
              <w:t xml:space="preserve">. V zložitejších prípadoch sa lehota predlžuje o dobu počas, ktorej je vyžiadaná súčinnosť iných orgánov pre poskytnutie podkladov pre rozhodnutie. </w:t>
            </w:r>
            <w:r w:rsidR="000B438D">
              <w:rPr>
                <w:iCs/>
                <w:sz w:val="22"/>
                <w:szCs w:val="22"/>
              </w:rPr>
              <w:t xml:space="preserve">Rozširuje sa aj okruh obetí násilných trestných činov </w:t>
            </w:r>
            <w:r w:rsidR="009F0CF6" w:rsidRPr="009F0CF6">
              <w:rPr>
                <w:iCs/>
                <w:sz w:val="22"/>
                <w:szCs w:val="22"/>
              </w:rPr>
              <w:t>o pozostalé blízke osoby, ktoré v čase smrti žili so zomretým v spoločnej domácnosti v prípade, ak bola násilným trestným činom spôsobená smrť a o obete trestného činu týrania blízkej a zverenej osoby, trestného činu nedobrovoľného zmiznutia, ktorým bola spôsobená nemajetková ujma.</w:t>
            </w: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337789" w:rsidRPr="002D263D" w:rsidRDefault="00337789" w:rsidP="007C7F8B">
            <w:pPr>
              <w:spacing w:line="240" w:lineRule="auto"/>
              <w:rPr>
                <w:iCs/>
                <w:sz w:val="22"/>
                <w:szCs w:val="22"/>
              </w:rPr>
            </w:pP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37789" w:rsidRPr="00EC6961" w:rsidRDefault="001C77D3" w:rsidP="007C7F8B">
            <w:pPr>
              <w:spacing w:line="240" w:lineRule="auto"/>
              <w:rPr>
                <w:iCs/>
                <w:sz w:val="22"/>
                <w:szCs w:val="22"/>
              </w:rPr>
            </w:pPr>
            <w:r w:rsidRPr="00EC6961">
              <w:rPr>
                <w:iCs/>
                <w:sz w:val="22"/>
                <w:szCs w:val="22"/>
              </w:rPr>
              <w:t>Odškodnenie obetí násilných trestných činov</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337789" w:rsidRPr="00EC6961" w:rsidRDefault="001C77D3" w:rsidP="007C7F8B">
            <w:pPr>
              <w:spacing w:line="240" w:lineRule="auto"/>
              <w:rPr>
                <w:bCs/>
                <w:iCs/>
                <w:sz w:val="22"/>
                <w:szCs w:val="22"/>
              </w:rPr>
            </w:pPr>
            <w:r w:rsidRPr="00EC6961">
              <w:rPr>
                <w:bCs/>
                <w:iCs/>
                <w:sz w:val="22"/>
                <w:szCs w:val="22"/>
              </w:rPr>
              <w:t>§ 10 – 22 zákona č. 274/2017 Z. z. o obetiach trestných činov a o zmene a doplnení niektorých zákonov</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37789" w:rsidRPr="00B1031A" w:rsidRDefault="001C77D3" w:rsidP="007C7F8B">
            <w:pPr>
              <w:spacing w:line="240" w:lineRule="auto"/>
              <w:rPr>
                <w:sz w:val="22"/>
                <w:szCs w:val="22"/>
              </w:rPr>
            </w:pPr>
            <w:r>
              <w:rPr>
                <w:sz w:val="22"/>
                <w:szCs w:val="22"/>
              </w:rPr>
              <w:t>Ministerstvo spravodlivosti Slovenskej republiky</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337789" w:rsidRPr="00EC6961" w:rsidRDefault="00071A82" w:rsidP="007C7F8B">
            <w:pPr>
              <w:spacing w:line="240" w:lineRule="auto"/>
              <w:rPr>
                <w:bCs/>
                <w:iCs/>
                <w:sz w:val="22"/>
                <w:szCs w:val="22"/>
              </w:rPr>
            </w:pPr>
            <w:r w:rsidRPr="002D263D">
              <w:rPr>
                <w:iCs/>
                <w:sz w:val="22"/>
                <w:szCs w:val="22"/>
              </w:rPr>
              <w:t>Mení sa spôsob pre uplatnenie nároku na odškodnenie – nárok je možné uplatniť už po začatí trestného stíhania</w:t>
            </w:r>
            <w:r w:rsidR="000B438D">
              <w:rPr>
                <w:iCs/>
                <w:sz w:val="22"/>
                <w:szCs w:val="22"/>
              </w:rPr>
              <w:t xml:space="preserve">, čím sa zjednodušuje prístup obetí k odškodneniu ako aj skracuje celkový čas potrebný na získanie odškodnenia (nie je potrebné čakať na právoplatné skončenie trestného konania). </w:t>
            </w:r>
            <w:r w:rsidR="00FD02D2">
              <w:rPr>
                <w:iCs/>
                <w:sz w:val="22"/>
                <w:szCs w:val="22"/>
              </w:rPr>
              <w:t xml:space="preserve">Rozširuje sa aj okruh obetí násilných trestných činov, ktoré môžu získať odškodnenia aj v rozsahu nemajetkovej ujmy. </w:t>
            </w: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071A82" w:rsidRDefault="002D263D" w:rsidP="00DA4222">
            <w:pPr>
              <w:spacing w:line="240" w:lineRule="auto"/>
              <w:rPr>
                <w:bCs/>
                <w:iCs/>
                <w:sz w:val="22"/>
                <w:szCs w:val="22"/>
              </w:rPr>
            </w:pPr>
            <w:r>
              <w:rPr>
                <w:bCs/>
                <w:iCs/>
                <w:sz w:val="22"/>
                <w:szCs w:val="22"/>
              </w:rPr>
              <w:t>Návrhom sa upravuje aj povinnosť príslušníkov Policajného zboru informovať ohrozenú</w:t>
            </w:r>
            <w:r w:rsidR="00DA4222">
              <w:rPr>
                <w:bCs/>
                <w:iCs/>
                <w:sz w:val="22"/>
                <w:szCs w:val="22"/>
              </w:rPr>
              <w:t xml:space="preserve"> osobu</w:t>
            </w:r>
            <w:r>
              <w:rPr>
                <w:bCs/>
                <w:iCs/>
                <w:sz w:val="22"/>
                <w:szCs w:val="22"/>
              </w:rPr>
              <w:t xml:space="preserve"> domácim n</w:t>
            </w:r>
            <w:r w:rsidR="00FD02D2">
              <w:rPr>
                <w:bCs/>
                <w:iCs/>
                <w:sz w:val="22"/>
                <w:szCs w:val="22"/>
              </w:rPr>
              <w:t>á</w:t>
            </w:r>
            <w:r>
              <w:rPr>
                <w:bCs/>
                <w:iCs/>
                <w:sz w:val="22"/>
                <w:szCs w:val="22"/>
              </w:rPr>
              <w:t>silím po vykázaní násilnej osoby podľa § 27a zákona č. 171/1993 Z. z. o Policajnom zbore o činnosti a</w:t>
            </w:r>
            <w:r w:rsidR="00DA4222">
              <w:rPr>
                <w:bCs/>
                <w:iCs/>
                <w:sz w:val="22"/>
                <w:szCs w:val="22"/>
              </w:rPr>
              <w:t> </w:t>
            </w:r>
            <w:r>
              <w:rPr>
                <w:bCs/>
                <w:iCs/>
                <w:sz w:val="22"/>
                <w:szCs w:val="22"/>
              </w:rPr>
              <w:t>poskytnut</w:t>
            </w:r>
            <w:r w:rsidR="00DA4222">
              <w:rPr>
                <w:bCs/>
                <w:iCs/>
                <w:sz w:val="22"/>
                <w:szCs w:val="22"/>
              </w:rPr>
              <w:t xml:space="preserve">í </w:t>
            </w:r>
            <w:r>
              <w:rPr>
                <w:bCs/>
                <w:iCs/>
                <w:sz w:val="22"/>
                <w:szCs w:val="22"/>
              </w:rPr>
              <w:t>údajov</w:t>
            </w:r>
            <w:r w:rsidR="00DA4222">
              <w:rPr>
                <w:bCs/>
                <w:iCs/>
                <w:sz w:val="22"/>
                <w:szCs w:val="22"/>
              </w:rPr>
              <w:t xml:space="preserve"> o ohrozenej osobe</w:t>
            </w:r>
            <w:r>
              <w:rPr>
                <w:bCs/>
                <w:iCs/>
                <w:sz w:val="22"/>
                <w:szCs w:val="22"/>
              </w:rPr>
              <w:t xml:space="preserve"> intervenčnému centru. </w:t>
            </w: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37789" w:rsidRPr="009F0CF6" w:rsidRDefault="001C77D3" w:rsidP="007C7F8B">
            <w:pPr>
              <w:spacing w:line="240" w:lineRule="auto"/>
              <w:rPr>
                <w:iCs/>
              </w:rPr>
            </w:pPr>
            <w:r w:rsidRPr="009F0CF6">
              <w:rPr>
                <w:iCs/>
              </w:rPr>
              <w:t>bez vplyvu</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lastRenderedPageBreak/>
              <w:t xml:space="preserve">Zvýšenie </w:t>
            </w:r>
            <w:r>
              <w:rPr>
                <w:i/>
              </w:rPr>
              <w:t>priamych finančných nákladov</w:t>
            </w:r>
          </w:p>
        </w:tc>
      </w:tr>
      <w:tr w:rsidR="00337789" w:rsidRPr="005C4B9C" w:rsidTr="009C2704">
        <w:trPr>
          <w:trHeight w:val="572"/>
        </w:trPr>
        <w:tc>
          <w:tcPr>
            <w:tcW w:w="9371" w:type="dxa"/>
          </w:tcPr>
          <w:p w:rsidR="00337789" w:rsidRPr="009F0CF6" w:rsidRDefault="001C77D3" w:rsidP="007C7F8B">
            <w:pPr>
              <w:spacing w:line="240" w:lineRule="auto"/>
              <w:rPr>
                <w:iCs/>
              </w:rPr>
            </w:pPr>
            <w:r w:rsidRPr="009F0CF6">
              <w:rPr>
                <w:iCs/>
              </w:rPr>
              <w:t>bez vplyvu</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337789" w:rsidRPr="009F0CF6" w:rsidRDefault="001C77D3" w:rsidP="007C7F8B">
            <w:pPr>
              <w:spacing w:line="240" w:lineRule="auto"/>
              <w:rPr>
                <w:iCs/>
              </w:rPr>
            </w:pPr>
            <w:r w:rsidRPr="009F0CF6">
              <w:rPr>
                <w:iCs/>
              </w:rPr>
              <w:t>bez vplyvu</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9C2704">
        <w:trPr>
          <w:trHeight w:val="800"/>
        </w:trPr>
        <w:tc>
          <w:tcPr>
            <w:tcW w:w="9371" w:type="dxa"/>
          </w:tcPr>
          <w:p w:rsidR="00337789" w:rsidRPr="009F0CF6" w:rsidRDefault="001C77D3" w:rsidP="007C7F8B">
            <w:pPr>
              <w:spacing w:line="240" w:lineRule="auto"/>
              <w:rPr>
                <w:iCs/>
              </w:rPr>
            </w:pPr>
            <w:r w:rsidRPr="009F0CF6">
              <w:rPr>
                <w:iCs/>
              </w:rPr>
              <w:t>bez vplyvu</w:t>
            </w: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EC6961" w:rsidRDefault="00EC6961" w:rsidP="007C7F8B">
            <w:pPr>
              <w:spacing w:line="240" w:lineRule="auto"/>
              <w:rPr>
                <w:bCs/>
              </w:rPr>
            </w:pPr>
            <w:r>
              <w:rPr>
                <w:bCs/>
              </w:rPr>
              <w:t xml:space="preserve">Návrh zákona upravuje predĺženie štandardnej lehoty </w:t>
            </w:r>
            <w:r w:rsidR="009F0CF6">
              <w:rPr>
                <w:bCs/>
              </w:rPr>
              <w:t xml:space="preserve">4 mesiacov </w:t>
            </w:r>
            <w:r>
              <w:rPr>
                <w:bCs/>
              </w:rPr>
              <w:t xml:space="preserve">na rozhodnutie </w:t>
            </w:r>
            <w:r w:rsidRPr="00584E36">
              <w:t>o čas od vyžiadania súčinnosti alebo dokladov nevyhnutných pre rozhodnutie do ich poskytnutia od príslušných orgánov činných v trestnom konaní, súdov, iných štátnych orgánov, vyšších územných celkov, obcí a iných osôb.</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Pr="001C77D3" w:rsidRDefault="001C77D3" w:rsidP="007C7F8B">
            <w:pPr>
              <w:spacing w:line="240" w:lineRule="auto"/>
              <w:rPr>
                <w:bCs/>
              </w:rPr>
            </w:pPr>
            <w:r>
              <w:rPr>
                <w:bCs/>
              </w:rPr>
              <w:t xml:space="preserve">Skracuje sa lehota na rozhodnutie o žiadosti zo 6 </w:t>
            </w:r>
            <w:r w:rsidR="009F0CF6">
              <w:rPr>
                <w:bCs/>
              </w:rPr>
              <w:t xml:space="preserve">mesiacov </w:t>
            </w:r>
            <w:r>
              <w:rPr>
                <w:bCs/>
              </w:rPr>
              <w:t>na 4 mesiace</w:t>
            </w:r>
            <w:r w:rsidR="00EC6961">
              <w:rPr>
                <w:bCs/>
              </w:rPr>
              <w:t>.</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Pr="00EC6961" w:rsidRDefault="00EC6961" w:rsidP="007C7F8B">
            <w:pPr>
              <w:spacing w:line="240" w:lineRule="auto"/>
            </w:pPr>
            <w:r>
              <w:t>Obete násilných trestných činov, ktoré požiadajú o</w:t>
            </w:r>
            <w:r w:rsidR="002117DA">
              <w:t> </w:t>
            </w:r>
            <w:r>
              <w:t>odškodnenie</w:t>
            </w:r>
            <w:r w:rsidR="002117DA">
              <w:t xml:space="preserve"> a obete trestných činov všeobecne</w:t>
            </w:r>
            <w:r>
              <w:t xml:space="preserve">. </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Pr="00EC6961" w:rsidRDefault="00EC6961" w:rsidP="007C7F8B">
            <w:pPr>
              <w:spacing w:line="240" w:lineRule="auto"/>
            </w:pPr>
            <w:r>
              <w:t xml:space="preserve">Pravdivo uviesť skutočnosti v žiadosti a uviesť v žiadosti rozsah, v akom už bola obeti uhradená ujma na zdraví alebo suma, ktorá bola obeti uhradená ako náhrada ujmy na zdraví.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337789" w:rsidRPr="00EC6961" w:rsidRDefault="00EC6961" w:rsidP="007C7F8B">
            <w:pPr>
              <w:spacing w:line="240" w:lineRule="auto"/>
            </w:pPr>
            <w:r>
              <w:t>Nie je nutné predkladať kópie rozhodnutí, postačujúce je označenie spisovej značky konania a orgánu činného v trestnom konaní alebo s</w:t>
            </w:r>
            <w:r w:rsidR="002117DA">
              <w:t>údu</w:t>
            </w:r>
            <w:r w:rsidR="009F0CF6">
              <w:t xml:space="preserve"> a</w:t>
            </w:r>
            <w:r>
              <w:t xml:space="preserve"> doklad o ujme na zdrav</w:t>
            </w:r>
            <w:r w:rsidR="002117DA">
              <w:t>í. P</w:t>
            </w:r>
            <w:r>
              <w:t xml:space="preserve">ostačujúce je jeho označenie, ak je súčasťou vyšetrovacieho alebo súdneho spisu (v opačnom prípade ho je nutné predložiť). </w:t>
            </w:r>
          </w:p>
          <w:p w:rsidR="00CD477A" w:rsidRDefault="00CD477A" w:rsidP="007C7F8B">
            <w:pPr>
              <w:spacing w:line="240" w:lineRule="auto"/>
              <w:rPr>
                <w:i/>
                <w:iCs/>
              </w:rPr>
            </w:pPr>
          </w:p>
          <w:p w:rsidR="00CD477A" w:rsidRDefault="00CD477A" w:rsidP="007C7F8B">
            <w:pPr>
              <w:spacing w:line="240" w:lineRule="auto"/>
              <w:rPr>
                <w:i/>
                <w:iCs/>
              </w:rPr>
            </w:pPr>
          </w:p>
          <w:p w:rsidR="00CD477A" w:rsidRPr="00B1784E" w:rsidRDefault="00CD477A" w:rsidP="007C7F8B">
            <w:pPr>
              <w:spacing w:line="240" w:lineRule="auto"/>
              <w:rPr>
                <w:i/>
                <w:iCs/>
              </w:rPr>
            </w:pP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EC6961" w:rsidRDefault="00EC6961" w:rsidP="007C7F8B">
            <w:pPr>
              <w:spacing w:line="240" w:lineRule="auto"/>
              <w:rPr>
                <w:bCs/>
              </w:rPr>
            </w:pPr>
            <w:r>
              <w:rPr>
                <w:bCs/>
              </w:rPr>
              <w:t xml:space="preserve">Ministerstvo spravodlivosti </w:t>
            </w:r>
            <w:r w:rsidR="00B1564F">
              <w:rPr>
                <w:bCs/>
              </w:rPr>
              <w:t>SR</w:t>
            </w:r>
            <w:r>
              <w:rPr>
                <w:bCs/>
              </w:rPr>
              <w:t xml:space="preserve">, orgány činné v trestnom konaní, súdy, iné štátne orgány, vyššie územné celky, obce a iné </w:t>
            </w:r>
            <w:r w:rsidR="00DA4222">
              <w:rPr>
                <w:bCs/>
              </w:rPr>
              <w:t xml:space="preserve">právnické </w:t>
            </w:r>
            <w:r>
              <w:rPr>
                <w:bCs/>
              </w:rPr>
              <w:t>osoby</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lastRenderedPageBreak/>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337789" w:rsidRPr="00EC6961" w:rsidRDefault="00EC6961" w:rsidP="007C7F8B">
            <w:pPr>
              <w:spacing w:line="240" w:lineRule="auto"/>
            </w:pPr>
            <w:r>
              <w:t xml:space="preserve">Vyžiadanie si podkladov </w:t>
            </w:r>
            <w:r w:rsidR="009F0CF6">
              <w:t xml:space="preserve">Ministerstvom spravodlivosti SR </w:t>
            </w:r>
            <w:r>
              <w:t xml:space="preserve">od iných orgánov v prípade, ak nie sú predložené obeťou pri podávaní žiadosti ako aj úkony spojené s uplatnením nároku </w:t>
            </w:r>
            <w:r w:rsidR="00071A82">
              <w:t>obete násilného trestného činu na náhradu škody voči páchateľov</w:t>
            </w:r>
            <w:r w:rsidR="00DA4222">
              <w:t>i pri</w:t>
            </w:r>
            <w:r w:rsidR="00071A82">
              <w:t xml:space="preserve"> prechode tohto nároku na štát po poskytnutí odškodnenia obeti.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337789" w:rsidRPr="00071A82" w:rsidRDefault="00071A82" w:rsidP="007C7F8B">
            <w:pPr>
              <w:spacing w:line="240" w:lineRule="auto"/>
            </w:pPr>
            <w:r>
              <w:t>bez vplyvu</w:t>
            </w:r>
          </w:p>
        </w:tc>
      </w:tr>
    </w:tbl>
    <w:p w:rsidR="00337789" w:rsidRDefault="00337789" w:rsidP="007C7F8B">
      <w:pPr>
        <w:autoSpaceDE w:val="0"/>
        <w:autoSpaceDN w:val="0"/>
        <w:spacing w:line="240" w:lineRule="auto"/>
        <w:jc w:val="center"/>
        <w:rPr>
          <w:rFonts w:eastAsia="Calibri"/>
          <w:b/>
          <w:bCs/>
          <w:color w:val="000000"/>
          <w:sz w:val="36"/>
          <w:szCs w:val="28"/>
          <w:lang w:eastAsia="en-US"/>
        </w:rPr>
      </w:pPr>
    </w:p>
    <w:p w:rsidR="006821D1" w:rsidRDefault="006821D1" w:rsidP="007C7F8B">
      <w:pPr>
        <w:pStyle w:val="Odsekzoznamu"/>
        <w:autoSpaceDE w:val="0"/>
        <w:autoSpaceDN w:val="0"/>
        <w:spacing w:line="240" w:lineRule="auto"/>
        <w:contextualSpacing/>
        <w:rPr>
          <w:rFonts w:eastAsia="Calibri"/>
          <w:bCs/>
          <w:color w:val="000000"/>
          <w:lang w:eastAsia="en-US"/>
        </w:rPr>
      </w:pPr>
    </w:p>
    <w:p w:rsidR="006821D1" w:rsidRDefault="006821D1" w:rsidP="00DA4222">
      <w:pPr>
        <w:pStyle w:val="Odsekzoznamu"/>
        <w:autoSpaceDE w:val="0"/>
        <w:autoSpaceDN w:val="0"/>
        <w:spacing w:line="240" w:lineRule="auto"/>
        <w:ind w:left="0"/>
        <w:contextualSpacing/>
        <w:rPr>
          <w:rFonts w:eastAsia="Calibri"/>
          <w:bCs/>
          <w:color w:val="000000"/>
          <w:lang w:eastAsia="en-US"/>
        </w:rPr>
      </w:pPr>
    </w:p>
    <w:sectPr w:rsidR="006821D1" w:rsidSect="00033F71">
      <w:headerReference w:type="default" r:id="rId8"/>
      <w:footerReference w:type="default" r:id="rId9"/>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85" w:rsidRDefault="006A1B85">
      <w:r>
        <w:separator/>
      </w:r>
    </w:p>
  </w:endnote>
  <w:endnote w:type="continuationSeparator" w:id="0">
    <w:p w:rsidR="006A1B85" w:rsidRDefault="006A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F71" w:rsidRDefault="00033F71">
    <w:pPr>
      <w:pStyle w:val="Pta"/>
      <w:jc w:val="right"/>
    </w:pPr>
    <w:r>
      <w:fldChar w:fldCharType="begin"/>
    </w:r>
    <w:r>
      <w:instrText>PAGE   \* MERGEFORMAT</w:instrText>
    </w:r>
    <w:r>
      <w:fldChar w:fldCharType="separate"/>
    </w:r>
    <w:r w:rsidR="00043AE1">
      <w:rPr>
        <w:noProof/>
      </w:rPr>
      <w:t>1</w:t>
    </w:r>
    <w: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85" w:rsidRDefault="006A1B85">
      <w:r>
        <w:separator/>
      </w:r>
    </w:p>
  </w:footnote>
  <w:footnote w:type="continuationSeparator" w:id="0">
    <w:p w:rsidR="006A1B85" w:rsidRDefault="006A1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6E" w:rsidRDefault="0090556E" w:rsidP="0090556E">
    <w:pPr>
      <w:pStyle w:val="Hlavika"/>
      <w:jc w:val="right"/>
    </w:pPr>
    <w:r>
      <w:t>Príloha č.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7D0001"/>
    <w:multiLevelType w:val="singleLevel"/>
    <w:tmpl w:val="0405000F"/>
    <w:lvl w:ilvl="0">
      <w:start w:val="1"/>
      <w:numFmt w:val="decimal"/>
      <w:lvlText w:val="%1."/>
      <w:lvlJc w:val="left"/>
      <w:pPr>
        <w:tabs>
          <w:tab w:val="num" w:pos="720"/>
        </w:tabs>
        <w:ind w:left="720" w:hanging="36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3AE1"/>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1A82"/>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438D"/>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7D3"/>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7D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63D"/>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1B85"/>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0A3"/>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35E"/>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CF6"/>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64F"/>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22"/>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61"/>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2D2"/>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F08782-AA63-4A6F-BB0B-E30B249F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aliases w:val=" Char Char3 Char Char Char Char Char Char"/>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 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 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 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 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 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ListParagraph">
    <w:name w:val="List Paragraph"/>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PlaceholderText">
    <w:name w:val="Placeholder Text"/>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link w:val="Predvolenpsmoodseku"/>
    <w:rsid w:val="00924FEB"/>
    <w:pPr>
      <w:spacing w:after="160" w:line="240" w:lineRule="exact"/>
    </w:pPr>
    <w:rPr>
      <w:rFonts w:ascii="Tahoma" w:hAnsi="Tahoma" w:cs="Tahoma"/>
      <w:lang w:val="en-US" w:eastAsia="en-US"/>
    </w:rPr>
  </w:style>
  <w:style w:type="character"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 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 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0B7C-A84D-4007-99B5-8B092D28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2</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HANÁKOVÁ Michaela</cp:lastModifiedBy>
  <cp:revision>2</cp:revision>
  <cp:lastPrinted>2016-02-22T12:58:00Z</cp:lastPrinted>
  <dcterms:created xsi:type="dcterms:W3CDTF">2020-12-07T10:21:00Z</dcterms:created>
  <dcterms:modified xsi:type="dcterms:W3CDTF">2020-12-07T10:21:00Z</dcterms:modified>
</cp:coreProperties>
</file>